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DEE46" w14:textId="77777777" w:rsidR="003C6816" w:rsidRPr="00B16873" w:rsidRDefault="003C6816" w:rsidP="003C6816">
      <w:pPr>
        <w:rPr>
          <w:rFonts w:hAnsi="ＭＳ 明朝"/>
        </w:rPr>
      </w:pPr>
      <w:r w:rsidRPr="00B16873">
        <w:rPr>
          <w:rFonts w:hAnsi="ＭＳ 明朝" w:hint="eastAsia"/>
        </w:rPr>
        <w:t>様式第２号（第６条関係）</w:t>
      </w:r>
    </w:p>
    <w:p w14:paraId="33AAB059" w14:textId="77777777" w:rsidR="003C6816" w:rsidRPr="00B16873" w:rsidRDefault="003C6816" w:rsidP="003C6816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B16873">
        <w:rPr>
          <w:rFonts w:asciiTheme="minorEastAsia" w:eastAsiaTheme="minorEastAsia" w:hAnsiTheme="minorEastAsia" w:hint="eastAsia"/>
          <w:spacing w:val="32"/>
          <w:sz w:val="36"/>
          <w:szCs w:val="36"/>
          <w:fitText w:val="5457" w:id="1400558080"/>
        </w:rPr>
        <w:t>低公害車購入費支払済証明</w:t>
      </w:r>
      <w:r w:rsidRPr="00B16873">
        <w:rPr>
          <w:rFonts w:asciiTheme="minorEastAsia" w:eastAsiaTheme="minorEastAsia" w:hAnsiTheme="minorEastAsia" w:hint="eastAsia"/>
          <w:spacing w:val="4"/>
          <w:sz w:val="36"/>
          <w:szCs w:val="36"/>
          <w:fitText w:val="5457" w:id="1400558080"/>
        </w:rPr>
        <w:t>書</w:t>
      </w:r>
    </w:p>
    <w:p w14:paraId="363C13A9" w14:textId="77777777" w:rsidR="003C6816" w:rsidRPr="00B16873" w:rsidRDefault="003C6816" w:rsidP="003C6816">
      <w:pPr>
        <w:ind w:right="59"/>
        <w:jc w:val="center"/>
        <w:rPr>
          <w:rFonts w:asciiTheme="minorEastAsia" w:eastAsiaTheme="minorEastAsia" w:hAnsiTheme="minorEastAsia" w:cs="ＭＳ明朝"/>
          <w:sz w:val="16"/>
          <w:szCs w:val="16"/>
        </w:rPr>
      </w:pPr>
      <w:bookmarkStart w:id="0" w:name="_GoBack"/>
      <w:bookmarkEnd w:id="0"/>
    </w:p>
    <w:tbl>
      <w:tblPr>
        <w:tblW w:w="0" w:type="auto"/>
        <w:tblInd w:w="16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4725"/>
      </w:tblGrid>
      <w:tr w:rsidR="00B16873" w:rsidRPr="00B16873" w14:paraId="4BF7EA99" w14:textId="77777777" w:rsidTr="00502EBE">
        <w:trPr>
          <w:trHeight w:val="585"/>
        </w:trPr>
        <w:tc>
          <w:tcPr>
            <w:tcW w:w="1890" w:type="dxa"/>
            <w:vAlign w:val="center"/>
          </w:tcPr>
          <w:p w14:paraId="39CAFF41" w14:textId="77777777" w:rsidR="003C6816" w:rsidRPr="00B16873" w:rsidRDefault="003C6816" w:rsidP="00502EBE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B16873">
              <w:rPr>
                <w:rFonts w:asciiTheme="minorEastAsia" w:eastAsiaTheme="minorEastAsia" w:hAnsiTheme="minorEastAsia" w:hint="eastAsia"/>
                <w:sz w:val="32"/>
                <w:szCs w:val="32"/>
              </w:rPr>
              <w:t>支払済金額</w:t>
            </w:r>
          </w:p>
        </w:tc>
        <w:tc>
          <w:tcPr>
            <w:tcW w:w="4725" w:type="dxa"/>
            <w:vAlign w:val="center"/>
          </w:tcPr>
          <w:p w14:paraId="3BAF37AE" w14:textId="77777777" w:rsidR="003C6816" w:rsidRPr="00B16873" w:rsidRDefault="003C6816" w:rsidP="00502EBE">
            <w:pPr>
              <w:wordWrap w:val="0"/>
              <w:jc w:val="right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B16873">
              <w:rPr>
                <w:rFonts w:asciiTheme="minorEastAsia" w:eastAsiaTheme="minorEastAsia" w:hAnsiTheme="minorEastAsia" w:hint="eastAsia"/>
                <w:sz w:val="32"/>
                <w:szCs w:val="32"/>
              </w:rPr>
              <w:t>円</w:t>
            </w:r>
            <w:r w:rsidRPr="00B16873">
              <w:rPr>
                <w:rFonts w:asciiTheme="minorEastAsia" w:eastAsiaTheme="minorEastAsia" w:hAnsiTheme="minorEastAsia"/>
                <w:sz w:val="32"/>
                <w:szCs w:val="32"/>
              </w:rPr>
              <w:t xml:space="preserve"> </w:t>
            </w:r>
          </w:p>
        </w:tc>
      </w:tr>
    </w:tbl>
    <w:p w14:paraId="00EFC800" w14:textId="77777777" w:rsidR="003C6816" w:rsidRPr="00B16873" w:rsidRDefault="003C6816" w:rsidP="003C6816">
      <w:pPr>
        <w:jc w:val="center"/>
        <w:rPr>
          <w:rFonts w:asciiTheme="minorEastAsia" w:eastAsiaTheme="minorEastAsia" w:hAnsiTheme="minorEastAsia" w:cs="ＭＳ明朝"/>
          <w:b/>
        </w:rPr>
      </w:pPr>
      <w:r w:rsidRPr="00B16873">
        <w:rPr>
          <w:rFonts w:asciiTheme="minorEastAsia" w:eastAsiaTheme="minorEastAsia" w:hAnsiTheme="minorEastAsia" w:cs="ＭＳ明朝" w:hint="eastAsia"/>
          <w:b/>
        </w:rPr>
        <w:t>※請求金額と一致</w:t>
      </w:r>
      <w:r w:rsidR="00FC1072" w:rsidRPr="00B16873">
        <w:rPr>
          <w:rFonts w:asciiTheme="minorEastAsia" w:eastAsiaTheme="minorEastAsia" w:hAnsiTheme="minorEastAsia" w:cs="ＭＳ明朝" w:hint="eastAsia"/>
          <w:b/>
        </w:rPr>
        <w:t>する</w:t>
      </w:r>
      <w:r w:rsidRPr="00B16873">
        <w:rPr>
          <w:rFonts w:asciiTheme="minorEastAsia" w:eastAsiaTheme="minorEastAsia" w:hAnsiTheme="minorEastAsia" w:cs="ＭＳ明朝" w:hint="eastAsia"/>
          <w:b/>
        </w:rPr>
        <w:t>こと</w:t>
      </w:r>
    </w:p>
    <w:p w14:paraId="09D8685E" w14:textId="77777777" w:rsidR="003C6816" w:rsidRPr="00B16873" w:rsidRDefault="003C6816" w:rsidP="003C6816">
      <w:pPr>
        <w:spacing w:line="300" w:lineRule="exact"/>
        <w:rPr>
          <w:rFonts w:asciiTheme="minorEastAsia" w:eastAsiaTheme="minorEastAsia" w:hAnsiTheme="minorEastAsia"/>
          <w:sz w:val="16"/>
          <w:szCs w:val="16"/>
        </w:rPr>
      </w:pPr>
    </w:p>
    <w:tbl>
      <w:tblPr>
        <w:tblW w:w="8547" w:type="dxa"/>
        <w:tblInd w:w="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3"/>
        <w:gridCol w:w="1276"/>
        <w:gridCol w:w="5528"/>
      </w:tblGrid>
      <w:tr w:rsidR="00B16873" w:rsidRPr="00B16873" w14:paraId="656B740B" w14:textId="77777777" w:rsidTr="00F14A0F">
        <w:trPr>
          <w:trHeight w:val="534"/>
        </w:trPr>
        <w:tc>
          <w:tcPr>
            <w:tcW w:w="3019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2892C0" w14:textId="77777777" w:rsidR="003C6816" w:rsidRPr="00B16873" w:rsidRDefault="003C6816" w:rsidP="00502EBE">
            <w:pPr>
              <w:ind w:left="6"/>
              <w:jc w:val="center"/>
              <w:rPr>
                <w:rFonts w:asciiTheme="minorEastAsia" w:eastAsiaTheme="minorEastAsia" w:hAnsiTheme="minorEastAsia"/>
              </w:rPr>
            </w:pPr>
            <w:r w:rsidRPr="00B16873">
              <w:rPr>
                <w:rFonts w:asciiTheme="minorEastAsia" w:eastAsiaTheme="minorEastAsia" w:hAnsiTheme="minorEastAsia" w:hint="eastAsia"/>
              </w:rPr>
              <w:t>対象</w:t>
            </w:r>
          </w:p>
        </w:tc>
        <w:tc>
          <w:tcPr>
            <w:tcW w:w="55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592A25D" w14:textId="77777777" w:rsidR="003C6816" w:rsidRPr="00B16873" w:rsidRDefault="003C6816" w:rsidP="00502EBE">
            <w:pPr>
              <w:rPr>
                <w:rFonts w:asciiTheme="minorEastAsia" w:eastAsiaTheme="minorEastAsia" w:hAnsiTheme="minorEastAsia"/>
              </w:rPr>
            </w:pPr>
            <w:r w:rsidRPr="00B16873">
              <w:rPr>
                <w:rFonts w:asciiTheme="minorEastAsia" w:eastAsiaTheme="minorEastAsia" w:hAnsiTheme="minorEastAsia" w:hint="eastAsia"/>
              </w:rPr>
              <w:t>西尾市低公害車普及促進事業補助金</w:t>
            </w:r>
          </w:p>
        </w:tc>
      </w:tr>
      <w:tr w:rsidR="00B16873" w:rsidRPr="00B16873" w14:paraId="0F140D04" w14:textId="77777777" w:rsidTr="00F14A0F">
        <w:trPr>
          <w:trHeight w:val="523"/>
        </w:trPr>
        <w:tc>
          <w:tcPr>
            <w:tcW w:w="17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4FB4EB" w14:textId="77777777" w:rsidR="003C6816" w:rsidRPr="00B16873" w:rsidRDefault="003C6816" w:rsidP="00502EBE">
            <w:pPr>
              <w:jc w:val="center"/>
              <w:rPr>
                <w:rFonts w:asciiTheme="minorEastAsia" w:eastAsiaTheme="minorEastAsia" w:hAnsiTheme="minorEastAsia"/>
              </w:rPr>
            </w:pPr>
            <w:r w:rsidRPr="00B16873">
              <w:rPr>
                <w:rFonts w:asciiTheme="minorEastAsia" w:eastAsiaTheme="minorEastAsia" w:hAnsiTheme="minorEastAsia" w:hint="eastAsia"/>
              </w:rPr>
              <w:t>購入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DC7CEE" w14:textId="77777777" w:rsidR="003C6816" w:rsidRPr="00B16873" w:rsidRDefault="003C6816" w:rsidP="002859E5">
            <w:pPr>
              <w:jc w:val="center"/>
              <w:rPr>
                <w:rFonts w:asciiTheme="minorEastAsia" w:eastAsiaTheme="minorEastAsia" w:hAnsiTheme="minorEastAsia"/>
              </w:rPr>
            </w:pPr>
            <w:r w:rsidRPr="00B16873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7B17CF9" w14:textId="77777777" w:rsidR="003C6816" w:rsidRPr="00B16873" w:rsidRDefault="003C6816" w:rsidP="00502EBE">
            <w:pPr>
              <w:rPr>
                <w:rFonts w:asciiTheme="minorEastAsia" w:eastAsiaTheme="minorEastAsia" w:hAnsiTheme="minorEastAsia"/>
              </w:rPr>
            </w:pPr>
          </w:p>
        </w:tc>
      </w:tr>
      <w:tr w:rsidR="00B16873" w:rsidRPr="00B16873" w14:paraId="5CFDAA6D" w14:textId="77777777" w:rsidTr="00F14A0F">
        <w:trPr>
          <w:trHeight w:val="524"/>
        </w:trPr>
        <w:tc>
          <w:tcPr>
            <w:tcW w:w="1743" w:type="dxa"/>
            <w:vMerge/>
            <w:tcBorders>
              <w:right w:val="single" w:sz="4" w:space="0" w:color="auto"/>
            </w:tcBorders>
            <w:vAlign w:val="center"/>
          </w:tcPr>
          <w:p w14:paraId="0F43FA8B" w14:textId="77777777" w:rsidR="003C6816" w:rsidRPr="00B16873" w:rsidRDefault="003C6816" w:rsidP="00502EBE">
            <w:pPr>
              <w:spacing w:line="5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EF60CA" w14:textId="30A628D8" w:rsidR="003C6816" w:rsidRPr="00B16873" w:rsidRDefault="003C6816" w:rsidP="00502EBE">
            <w:pPr>
              <w:jc w:val="center"/>
              <w:rPr>
                <w:rFonts w:asciiTheme="minorEastAsia" w:eastAsiaTheme="minorEastAsia" w:hAnsiTheme="minorEastAsia"/>
              </w:rPr>
            </w:pPr>
            <w:r w:rsidRPr="00B16873">
              <w:rPr>
                <w:rFonts w:asciiTheme="minorEastAsia" w:eastAsiaTheme="minorEastAsia" w:hAnsiTheme="minorEastAsia" w:hint="eastAsia"/>
              </w:rPr>
              <w:t>氏　名・</w:t>
            </w:r>
            <w:r w:rsidR="006553EF" w:rsidRPr="00B16873">
              <w:rPr>
                <w:rFonts w:asciiTheme="minorEastAsia" w:eastAsiaTheme="minorEastAsia" w:hAnsiTheme="minorEastAsia" w:hint="eastAsia"/>
              </w:rPr>
              <w:t>法　人</w:t>
            </w:r>
            <w:r w:rsidRPr="00B16873">
              <w:rPr>
                <w:rFonts w:asciiTheme="minorEastAsia" w:eastAsiaTheme="minorEastAsia" w:hAnsiTheme="minorEastAsia" w:hint="eastAsia"/>
              </w:rPr>
              <w:t>・代表者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610B5D" w14:textId="77777777" w:rsidR="003C6816" w:rsidRPr="00B16873" w:rsidRDefault="003C6816" w:rsidP="00502EBE">
            <w:pPr>
              <w:rPr>
                <w:rFonts w:asciiTheme="minorEastAsia" w:eastAsiaTheme="minorEastAsia" w:hAnsiTheme="minorEastAsia"/>
              </w:rPr>
            </w:pPr>
          </w:p>
        </w:tc>
      </w:tr>
      <w:tr w:rsidR="003C6816" w:rsidRPr="00B16873" w14:paraId="576BBDB4" w14:textId="77777777" w:rsidTr="00F14A0F">
        <w:trPr>
          <w:trHeight w:val="865"/>
        </w:trPr>
        <w:tc>
          <w:tcPr>
            <w:tcW w:w="1743" w:type="dxa"/>
            <w:vMerge/>
            <w:tcBorders>
              <w:right w:val="single" w:sz="4" w:space="0" w:color="auto"/>
            </w:tcBorders>
            <w:vAlign w:val="center"/>
          </w:tcPr>
          <w:p w14:paraId="0A8007EB" w14:textId="77777777" w:rsidR="003C6816" w:rsidRPr="00B16873" w:rsidRDefault="003C6816" w:rsidP="00502EBE">
            <w:pPr>
              <w:spacing w:line="5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BC808F" w14:textId="77777777" w:rsidR="003C6816" w:rsidRPr="00B16873" w:rsidRDefault="003C6816" w:rsidP="00502EBE">
            <w:pPr>
              <w:jc w:val="center"/>
              <w:rPr>
                <w:rFonts w:asciiTheme="minorEastAsia" w:eastAsiaTheme="minorEastAsia" w:hAnsiTheme="minorEastAsia"/>
              </w:rPr>
            </w:pPr>
            <w:r w:rsidRPr="00B16873">
              <w:rPr>
                <w:rFonts w:asciiTheme="minorEastAsia" w:eastAsiaTheme="minorEastAsia" w:hAnsiTheme="minorEastAsia" w:hint="eastAsia"/>
              </w:rPr>
              <w:t>車両</w:t>
            </w:r>
          </w:p>
          <w:p w14:paraId="169CE503" w14:textId="77777777" w:rsidR="003C6816" w:rsidRPr="00B16873" w:rsidRDefault="003C6816" w:rsidP="00502EBE">
            <w:pPr>
              <w:jc w:val="center"/>
              <w:rPr>
                <w:rFonts w:asciiTheme="minorEastAsia" w:eastAsiaTheme="minorEastAsia" w:hAnsiTheme="minorEastAsia"/>
              </w:rPr>
            </w:pPr>
            <w:r w:rsidRPr="00B16873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C0A6FB2" w14:textId="77777777" w:rsidR="003C6816" w:rsidRPr="00B16873" w:rsidRDefault="003C6816" w:rsidP="00502EBE">
            <w:pPr>
              <w:rPr>
                <w:rFonts w:asciiTheme="minorEastAsia" w:eastAsiaTheme="minorEastAsia" w:hAnsiTheme="minorEastAsia"/>
              </w:rPr>
            </w:pPr>
            <w:r w:rsidRPr="00B16873">
              <w:rPr>
                <w:rFonts w:asciiTheme="minorEastAsia" w:eastAsiaTheme="minorEastAsia" w:hAnsiTheme="minorEastAsia" w:hint="eastAsia"/>
              </w:rPr>
              <w:t>三河</w:t>
            </w:r>
          </w:p>
        </w:tc>
      </w:tr>
    </w:tbl>
    <w:p w14:paraId="5B598B84" w14:textId="77777777" w:rsidR="003C6816" w:rsidRPr="00B16873" w:rsidRDefault="003C6816" w:rsidP="003C6816">
      <w:pPr>
        <w:spacing w:line="500" w:lineRule="exact"/>
        <w:rPr>
          <w:rFonts w:asciiTheme="minorEastAsia" w:eastAsiaTheme="minorEastAsia" w:hAnsiTheme="minorEastAsia"/>
          <w:sz w:val="16"/>
          <w:szCs w:val="16"/>
        </w:rPr>
      </w:pPr>
    </w:p>
    <w:tbl>
      <w:tblPr>
        <w:tblW w:w="0" w:type="auto"/>
        <w:tblInd w:w="2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3045"/>
      </w:tblGrid>
      <w:tr w:rsidR="00B16873" w:rsidRPr="00B16873" w14:paraId="516BAA1E" w14:textId="77777777" w:rsidTr="00502EBE">
        <w:trPr>
          <w:trHeight w:val="697"/>
        </w:trPr>
        <w:tc>
          <w:tcPr>
            <w:tcW w:w="2079" w:type="dxa"/>
            <w:vAlign w:val="center"/>
          </w:tcPr>
          <w:p w14:paraId="154A1ABA" w14:textId="77777777" w:rsidR="003C6816" w:rsidRPr="00B16873" w:rsidRDefault="003C6816" w:rsidP="00502EBE">
            <w:pPr>
              <w:rPr>
                <w:rFonts w:asciiTheme="minorEastAsia" w:eastAsiaTheme="minorEastAsia" w:hAnsiTheme="minorEastAsia"/>
              </w:rPr>
            </w:pPr>
            <w:r w:rsidRPr="00B16873">
              <w:rPr>
                <w:rFonts w:asciiTheme="minorEastAsia" w:eastAsiaTheme="minorEastAsia" w:hAnsiTheme="minorEastAsia" w:hint="eastAsia"/>
              </w:rPr>
              <w:t>最終支払年月日</w:t>
            </w:r>
          </w:p>
        </w:tc>
        <w:tc>
          <w:tcPr>
            <w:tcW w:w="3045" w:type="dxa"/>
            <w:vAlign w:val="center"/>
          </w:tcPr>
          <w:p w14:paraId="56F007E4" w14:textId="77777777" w:rsidR="003C6816" w:rsidRPr="00B16873" w:rsidRDefault="003C6816" w:rsidP="003C6816">
            <w:pPr>
              <w:ind w:firstLineChars="200" w:firstLine="504"/>
              <w:rPr>
                <w:rFonts w:asciiTheme="minorEastAsia" w:eastAsiaTheme="minorEastAsia" w:hAnsiTheme="minorEastAsia"/>
              </w:rPr>
            </w:pPr>
            <w:r w:rsidRPr="00B16873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</w:tr>
    </w:tbl>
    <w:p w14:paraId="2A6A1724" w14:textId="77777777" w:rsidR="003C6816" w:rsidRPr="00B16873" w:rsidRDefault="003C6816" w:rsidP="00336128">
      <w:pPr>
        <w:spacing w:line="500" w:lineRule="exact"/>
        <w:ind w:leftChars="100" w:left="252" w:firstLineChars="100" w:firstLine="252"/>
        <w:rPr>
          <w:rFonts w:hAnsi="ＭＳ 明朝"/>
        </w:rPr>
      </w:pPr>
      <w:r w:rsidRPr="00B16873">
        <w:rPr>
          <w:rFonts w:hAnsi="ＭＳ 明朝" w:hint="eastAsia"/>
        </w:rPr>
        <w:t>上記のとおり支払済であることを証明します。</w:t>
      </w:r>
    </w:p>
    <w:p w14:paraId="43069C8A" w14:textId="77777777" w:rsidR="003C6816" w:rsidRPr="00B16873" w:rsidRDefault="003C6816" w:rsidP="003C6816">
      <w:pPr>
        <w:spacing w:line="500" w:lineRule="exact"/>
        <w:ind w:firstLineChars="400" w:firstLine="1008"/>
        <w:rPr>
          <w:rFonts w:hAnsi="ＭＳ 明朝"/>
        </w:rPr>
      </w:pPr>
      <w:r w:rsidRPr="00B16873">
        <w:rPr>
          <w:rFonts w:hAnsi="ＭＳ 明朝" w:hint="eastAsia"/>
        </w:rPr>
        <w:t xml:space="preserve">　　年　　月　　日</w:t>
      </w:r>
    </w:p>
    <w:p w14:paraId="6FB03984" w14:textId="77777777" w:rsidR="003C6816" w:rsidRPr="00B16873" w:rsidRDefault="003C6816" w:rsidP="003C6816">
      <w:pPr>
        <w:spacing w:line="500" w:lineRule="exact"/>
        <w:ind w:firstLineChars="300" w:firstLine="756"/>
        <w:rPr>
          <w:rFonts w:hAnsi="ＭＳ 明朝"/>
        </w:rPr>
      </w:pPr>
      <w:r w:rsidRPr="00B16873">
        <w:rPr>
          <w:rFonts w:hAnsi="ＭＳ 明朝" w:hint="eastAsia"/>
        </w:rPr>
        <w:t>（宛先）西尾市長</w:t>
      </w:r>
    </w:p>
    <w:p w14:paraId="569B5F8F" w14:textId="77777777" w:rsidR="003C6816" w:rsidRPr="00B16873" w:rsidRDefault="003C6816" w:rsidP="00F14A0F">
      <w:pPr>
        <w:spacing w:line="500" w:lineRule="exact"/>
        <w:ind w:leftChars="1200" w:left="3023"/>
        <w:rPr>
          <w:rFonts w:hAnsi="ＭＳ 明朝"/>
          <w:u w:val="dotted"/>
        </w:rPr>
      </w:pPr>
      <w:r w:rsidRPr="00B16873">
        <w:rPr>
          <w:rFonts w:hAnsi="ＭＳ 明朝" w:hint="eastAsia"/>
          <w:u w:val="dotted"/>
        </w:rPr>
        <w:t xml:space="preserve">所在地　　　　　　　　　　　　　　　　　　　　　　</w:t>
      </w:r>
    </w:p>
    <w:p w14:paraId="21ADCC4A" w14:textId="77777777" w:rsidR="003C6816" w:rsidRPr="00B16873" w:rsidRDefault="003C6816" w:rsidP="00F14A0F">
      <w:pPr>
        <w:wordWrap w:val="0"/>
        <w:spacing w:line="500" w:lineRule="exact"/>
        <w:ind w:leftChars="1200" w:left="3023"/>
        <w:rPr>
          <w:rFonts w:hAnsi="ＭＳ 明朝"/>
          <w:u w:val="dotted"/>
        </w:rPr>
      </w:pPr>
      <w:r w:rsidRPr="00B16873">
        <w:rPr>
          <w:rFonts w:hAnsi="ＭＳ 明朝" w:hint="eastAsia"/>
          <w:u w:val="dotted"/>
        </w:rPr>
        <w:t xml:space="preserve">名　称　　　　　　　　　　　　　　　　　　　　　　</w:t>
      </w:r>
    </w:p>
    <w:p w14:paraId="2382F678" w14:textId="77777777" w:rsidR="003C6816" w:rsidRPr="00B16873" w:rsidRDefault="003C6816" w:rsidP="00F14A0F">
      <w:pPr>
        <w:tabs>
          <w:tab w:val="left" w:pos="9070"/>
        </w:tabs>
        <w:spacing w:line="500" w:lineRule="exact"/>
        <w:ind w:leftChars="1200" w:left="3023" w:rightChars="-1" w:right="-3"/>
        <w:rPr>
          <w:rFonts w:hAnsi="ＭＳ 明朝"/>
          <w:u w:val="dotted"/>
        </w:rPr>
      </w:pPr>
      <w:r w:rsidRPr="00B16873">
        <w:rPr>
          <w:rFonts w:hAnsi="ＭＳ 明朝" w:hint="eastAsia"/>
          <w:u w:val="dotted"/>
        </w:rPr>
        <w:t xml:space="preserve">代表者　　　　　　　　　　　　　　　　　　</w:t>
      </w:r>
      <w:r w:rsidRPr="00B16873">
        <w:rPr>
          <w:rFonts w:hint="eastAsia"/>
          <w:u w:val="dotted"/>
        </w:rPr>
        <w:t xml:space="preserve">㊞　　</w:t>
      </w:r>
      <w:r w:rsidRPr="00B16873">
        <w:rPr>
          <w:rFonts w:hAnsi="ＭＳ 明朝" w:hint="eastAsia"/>
          <w:szCs w:val="21"/>
          <w:u w:val="dotted"/>
        </w:rPr>
        <w:t xml:space="preserve">　</w:t>
      </w:r>
    </w:p>
    <w:p w14:paraId="72362D49" w14:textId="77777777" w:rsidR="003C6816" w:rsidRPr="00B16873" w:rsidRDefault="003C6816" w:rsidP="003C6816">
      <w:pPr>
        <w:spacing w:line="500" w:lineRule="exact"/>
        <w:jc w:val="right"/>
        <w:rPr>
          <w:rFonts w:hAnsi="ＭＳ 明朝"/>
        </w:rPr>
      </w:pPr>
    </w:p>
    <w:p w14:paraId="2374459A" w14:textId="77777777" w:rsidR="003C6816" w:rsidRPr="00B16873" w:rsidRDefault="003C6816" w:rsidP="003C6816">
      <w:pPr>
        <w:wordWrap w:val="0"/>
        <w:spacing w:line="500" w:lineRule="exact"/>
        <w:jc w:val="right"/>
        <w:rPr>
          <w:rFonts w:hAnsi="ＭＳ 明朝"/>
          <w:u w:val="dotted"/>
        </w:rPr>
      </w:pPr>
      <w:r w:rsidRPr="00B16873">
        <w:rPr>
          <w:rFonts w:hAnsi="ＭＳ 明朝" w:hint="eastAsia"/>
          <w:u w:val="dotted"/>
        </w:rPr>
        <w:t xml:space="preserve">担当者　　　　　　　　　　　　　　　　　　　</w:t>
      </w:r>
      <w:r w:rsidR="0086658D" w:rsidRPr="00B16873">
        <w:rPr>
          <w:rFonts w:hAnsi="ＭＳ 明朝" w:hint="eastAsia"/>
        </w:rPr>
        <w:t xml:space="preserve">　</w:t>
      </w:r>
    </w:p>
    <w:p w14:paraId="3E9EF6FE" w14:textId="77777777" w:rsidR="003C6816" w:rsidRPr="00B16873" w:rsidRDefault="003C6816" w:rsidP="003C6816">
      <w:pPr>
        <w:wordWrap w:val="0"/>
        <w:spacing w:line="500" w:lineRule="exact"/>
        <w:jc w:val="right"/>
        <w:rPr>
          <w:rFonts w:hAnsi="ＭＳ 明朝"/>
          <w:u w:val="dotted"/>
        </w:rPr>
      </w:pPr>
      <w:r w:rsidRPr="00B16873">
        <w:rPr>
          <w:rFonts w:hAnsi="ＭＳ 明朝" w:hint="eastAsia"/>
          <w:u w:val="dotted"/>
        </w:rPr>
        <w:t xml:space="preserve">電　話　　　　　　　　　　　　　　　　　　　</w:t>
      </w:r>
      <w:r w:rsidR="0086658D" w:rsidRPr="00B16873">
        <w:rPr>
          <w:rFonts w:hAnsi="ＭＳ 明朝" w:hint="eastAsia"/>
        </w:rPr>
        <w:t xml:space="preserve">　</w:t>
      </w:r>
    </w:p>
    <w:sectPr w:rsidR="003C6816" w:rsidRPr="00B16873" w:rsidSect="00F14A0F">
      <w:footerReference w:type="even" r:id="rId8"/>
      <w:pgSz w:w="11906" w:h="16838" w:code="9"/>
      <w:pgMar w:top="1134" w:right="1134" w:bottom="1134" w:left="1134" w:header="851" w:footer="817" w:gutter="0"/>
      <w:pgNumType w:fmt="decimalFullWidth" w:start="1"/>
      <w:cols w:space="425"/>
      <w:docGrid w:type="linesAndChars" w:linePitch="434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66CBB" w14:textId="77777777" w:rsidR="00CF2F52" w:rsidRDefault="00CF2F52">
      <w:r>
        <w:separator/>
      </w:r>
    </w:p>
  </w:endnote>
  <w:endnote w:type="continuationSeparator" w:id="0">
    <w:p w14:paraId="3AA368B9" w14:textId="77777777" w:rsidR="00CF2F52" w:rsidRDefault="00CF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5F8BA" w14:textId="77777777" w:rsidR="00080495" w:rsidRDefault="00080495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6D3D621" w14:textId="77777777" w:rsidR="00080495" w:rsidRDefault="0008049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AC774" w14:textId="77777777" w:rsidR="00CF2F52" w:rsidRDefault="00CF2F52">
      <w:r>
        <w:separator/>
      </w:r>
    </w:p>
  </w:footnote>
  <w:footnote w:type="continuationSeparator" w:id="0">
    <w:p w14:paraId="5A30F77F" w14:textId="77777777" w:rsidR="00CF2F52" w:rsidRDefault="00CF2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2372"/>
    <w:multiLevelType w:val="hybridMultilevel"/>
    <w:tmpl w:val="8A80C3B2"/>
    <w:lvl w:ilvl="0" w:tplc="8D9C0692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1861FA"/>
    <w:multiLevelType w:val="hybridMultilevel"/>
    <w:tmpl w:val="F1447DF4"/>
    <w:lvl w:ilvl="0" w:tplc="5C7ECD64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0421034E"/>
    <w:multiLevelType w:val="hybridMultilevel"/>
    <w:tmpl w:val="8D429BBE"/>
    <w:lvl w:ilvl="0" w:tplc="E5F231B6">
      <w:start w:val="1"/>
      <w:numFmt w:val="decimalFullWidth"/>
      <w:lvlText w:val="第%1項"/>
      <w:lvlJc w:val="left"/>
      <w:pPr>
        <w:tabs>
          <w:tab w:val="num" w:pos="2265"/>
        </w:tabs>
        <w:ind w:left="2265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55"/>
        </w:tabs>
        <w:ind w:left="23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75"/>
        </w:tabs>
        <w:ind w:left="27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15"/>
        </w:tabs>
        <w:ind w:left="36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35"/>
        </w:tabs>
        <w:ind w:left="40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5"/>
        </w:tabs>
        <w:ind w:left="44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75"/>
        </w:tabs>
        <w:ind w:left="48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95"/>
        </w:tabs>
        <w:ind w:left="5295" w:hanging="420"/>
      </w:pPr>
    </w:lvl>
  </w:abstractNum>
  <w:abstractNum w:abstractNumId="3" w15:restartNumberingAfterBreak="0">
    <w:nsid w:val="0C4E40D1"/>
    <w:multiLevelType w:val="hybridMultilevel"/>
    <w:tmpl w:val="B3CC3CD4"/>
    <w:lvl w:ilvl="0" w:tplc="FB8CD280">
      <w:start w:val="1"/>
      <w:numFmt w:val="decimalFullWidth"/>
      <w:lvlText w:val="(%1)"/>
      <w:lvlJc w:val="left"/>
      <w:pPr>
        <w:tabs>
          <w:tab w:val="num" w:pos="772"/>
        </w:tabs>
        <w:ind w:left="772" w:hanging="630"/>
      </w:pPr>
      <w:rPr>
        <w:rFonts w:hint="default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4" w15:restartNumberingAfterBreak="0">
    <w:nsid w:val="0C7755A3"/>
    <w:multiLevelType w:val="hybridMultilevel"/>
    <w:tmpl w:val="7C58AC3A"/>
    <w:lvl w:ilvl="0" w:tplc="DD103C8E">
      <w:start w:val="1"/>
      <w:numFmt w:val="decimalFullWidth"/>
      <w:lvlText w:val="（%1）"/>
      <w:lvlJc w:val="left"/>
      <w:pPr>
        <w:tabs>
          <w:tab w:val="num" w:pos="1260"/>
        </w:tabs>
        <w:ind w:left="1260" w:hanging="10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5" w15:restartNumberingAfterBreak="0">
    <w:nsid w:val="0D436A6F"/>
    <w:multiLevelType w:val="hybridMultilevel"/>
    <w:tmpl w:val="19B22014"/>
    <w:lvl w:ilvl="0" w:tplc="92288094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EDA7B90"/>
    <w:multiLevelType w:val="hybridMultilevel"/>
    <w:tmpl w:val="00867546"/>
    <w:lvl w:ilvl="0" w:tplc="4ED80402">
      <w:start w:val="3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A400E9"/>
    <w:multiLevelType w:val="hybridMultilevel"/>
    <w:tmpl w:val="0BE82046"/>
    <w:lvl w:ilvl="0" w:tplc="7D909C6A">
      <w:start w:val="2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u w:val="none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45270E"/>
    <w:multiLevelType w:val="hybridMultilevel"/>
    <w:tmpl w:val="0D2CAC9C"/>
    <w:lvl w:ilvl="0" w:tplc="0C5681B0">
      <w:start w:val="2"/>
      <w:numFmt w:val="decimalFullWidth"/>
      <w:lvlText w:val="（%1）"/>
      <w:lvlJc w:val="left"/>
      <w:pPr>
        <w:tabs>
          <w:tab w:val="num" w:pos="1260"/>
        </w:tabs>
        <w:ind w:left="1260" w:hanging="1005"/>
      </w:pPr>
      <w:rPr>
        <w:rFonts w:hint="default"/>
      </w:rPr>
    </w:lvl>
    <w:lvl w:ilvl="1" w:tplc="8A624EC6">
      <w:start w:val="2"/>
      <w:numFmt w:val="decimalEnclosedCircle"/>
      <w:lvlText w:val="%2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 w:tplc="913AD284">
      <w:start w:val="1"/>
      <w:numFmt w:val="decimalEnclosedCircle"/>
      <w:lvlText w:val="%3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9" w15:restartNumberingAfterBreak="0">
    <w:nsid w:val="254B695F"/>
    <w:multiLevelType w:val="hybridMultilevel"/>
    <w:tmpl w:val="B8BA6BBC"/>
    <w:lvl w:ilvl="0" w:tplc="7BD4FA94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0" w15:restartNumberingAfterBreak="0">
    <w:nsid w:val="25D17D21"/>
    <w:multiLevelType w:val="hybridMultilevel"/>
    <w:tmpl w:val="EF46EF90"/>
    <w:lvl w:ilvl="0" w:tplc="1C2638D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67C29F2"/>
    <w:multiLevelType w:val="hybridMultilevel"/>
    <w:tmpl w:val="5BECC4CE"/>
    <w:lvl w:ilvl="0" w:tplc="6C4E699E">
      <w:start w:val="1"/>
      <w:numFmt w:val="japaneseCounting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A72F97"/>
    <w:multiLevelType w:val="hybridMultilevel"/>
    <w:tmpl w:val="EE189818"/>
    <w:lvl w:ilvl="0" w:tplc="DA5694D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CF91113"/>
    <w:multiLevelType w:val="hybridMultilevel"/>
    <w:tmpl w:val="6A247EAC"/>
    <w:lvl w:ilvl="0" w:tplc="F4D8C342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5886FC7"/>
    <w:multiLevelType w:val="hybridMultilevel"/>
    <w:tmpl w:val="DCDA409C"/>
    <w:lvl w:ilvl="0" w:tplc="C666E5F0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67156EE"/>
    <w:multiLevelType w:val="hybridMultilevel"/>
    <w:tmpl w:val="E08E30F4"/>
    <w:lvl w:ilvl="0" w:tplc="46405762">
      <w:start w:val="1"/>
      <w:numFmt w:val="decimalEnclosedCircle"/>
      <w:lvlText w:val="%1"/>
      <w:lvlJc w:val="left"/>
      <w:pPr>
        <w:tabs>
          <w:tab w:val="num" w:pos="1515"/>
        </w:tabs>
        <w:ind w:left="151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6" w15:restartNumberingAfterBreak="0">
    <w:nsid w:val="38F54BB2"/>
    <w:multiLevelType w:val="hybridMultilevel"/>
    <w:tmpl w:val="22DEF824"/>
    <w:lvl w:ilvl="0" w:tplc="DECE313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E40E4F"/>
    <w:multiLevelType w:val="hybridMultilevel"/>
    <w:tmpl w:val="17708842"/>
    <w:lvl w:ilvl="0" w:tplc="F4C00BCC">
      <w:start w:val="3"/>
      <w:numFmt w:val="decimalFullWidth"/>
      <w:lvlText w:val="第%1条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9F07B45"/>
    <w:multiLevelType w:val="hybridMultilevel"/>
    <w:tmpl w:val="75A23C92"/>
    <w:lvl w:ilvl="0" w:tplc="195E7C3C">
      <w:start w:val="1"/>
      <w:numFmt w:val="decimalFullWidth"/>
      <w:lvlText w:val="第%1項"/>
      <w:lvlJc w:val="left"/>
      <w:pPr>
        <w:tabs>
          <w:tab w:val="num" w:pos="2259"/>
        </w:tabs>
        <w:ind w:left="2259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49"/>
        </w:tabs>
        <w:ind w:left="23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69"/>
        </w:tabs>
        <w:ind w:left="27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9"/>
        </w:tabs>
        <w:ind w:left="31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09"/>
        </w:tabs>
        <w:ind w:left="36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29"/>
        </w:tabs>
        <w:ind w:left="40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9"/>
        </w:tabs>
        <w:ind w:left="44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69"/>
        </w:tabs>
        <w:ind w:left="48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89"/>
        </w:tabs>
        <w:ind w:left="5289" w:hanging="420"/>
      </w:pPr>
    </w:lvl>
  </w:abstractNum>
  <w:abstractNum w:abstractNumId="19" w15:restartNumberingAfterBreak="0">
    <w:nsid w:val="3D7278AC"/>
    <w:multiLevelType w:val="hybridMultilevel"/>
    <w:tmpl w:val="BA667000"/>
    <w:lvl w:ilvl="0" w:tplc="F0B25D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3DF0DB5"/>
    <w:multiLevelType w:val="hybridMultilevel"/>
    <w:tmpl w:val="22C89CEA"/>
    <w:lvl w:ilvl="0" w:tplc="3266D8D6">
      <w:start w:val="2"/>
      <w:numFmt w:val="decimalEnclosedCircle"/>
      <w:lvlText w:val="%1"/>
      <w:lvlJc w:val="left"/>
      <w:pPr>
        <w:tabs>
          <w:tab w:val="num" w:pos="1515"/>
        </w:tabs>
        <w:ind w:left="151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21" w15:restartNumberingAfterBreak="0">
    <w:nsid w:val="460B559A"/>
    <w:multiLevelType w:val="hybridMultilevel"/>
    <w:tmpl w:val="2C3EC128"/>
    <w:lvl w:ilvl="0" w:tplc="B434E1FC">
      <w:start w:val="1"/>
      <w:numFmt w:val="decimalFullWidth"/>
      <w:lvlText w:val="（%1）"/>
      <w:lvlJc w:val="left"/>
      <w:pPr>
        <w:tabs>
          <w:tab w:val="num" w:pos="1260"/>
        </w:tabs>
        <w:ind w:left="1260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2" w15:restartNumberingAfterBreak="0">
    <w:nsid w:val="4A9A4332"/>
    <w:multiLevelType w:val="hybridMultilevel"/>
    <w:tmpl w:val="1F2AD2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EA43FF8"/>
    <w:multiLevelType w:val="hybridMultilevel"/>
    <w:tmpl w:val="55E80E80"/>
    <w:lvl w:ilvl="0" w:tplc="3E1AE4E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FB644BF"/>
    <w:multiLevelType w:val="hybridMultilevel"/>
    <w:tmpl w:val="927AB532"/>
    <w:lvl w:ilvl="0" w:tplc="3F1C7BD2">
      <w:start w:val="1"/>
      <w:numFmt w:val="japaneseCounting"/>
      <w:lvlText w:val="第%1項"/>
      <w:lvlJc w:val="left"/>
      <w:pPr>
        <w:tabs>
          <w:tab w:val="num" w:pos="3024"/>
        </w:tabs>
        <w:ind w:left="3024" w:hanging="15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49"/>
        </w:tabs>
        <w:ind w:left="23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69"/>
        </w:tabs>
        <w:ind w:left="27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9"/>
        </w:tabs>
        <w:ind w:left="31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09"/>
        </w:tabs>
        <w:ind w:left="36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29"/>
        </w:tabs>
        <w:ind w:left="40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9"/>
        </w:tabs>
        <w:ind w:left="44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69"/>
        </w:tabs>
        <w:ind w:left="48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89"/>
        </w:tabs>
        <w:ind w:left="5289" w:hanging="420"/>
      </w:pPr>
    </w:lvl>
  </w:abstractNum>
  <w:abstractNum w:abstractNumId="25" w15:restartNumberingAfterBreak="0">
    <w:nsid w:val="62510083"/>
    <w:multiLevelType w:val="hybridMultilevel"/>
    <w:tmpl w:val="822675DE"/>
    <w:lvl w:ilvl="0" w:tplc="762A9714">
      <w:start w:val="6"/>
      <w:numFmt w:val="decimalEnclosedCircle"/>
      <w:lvlText w:val="%1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8"/>
        </w:tabs>
        <w:ind w:left="18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8"/>
        </w:tabs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8"/>
        </w:tabs>
        <w:ind w:left="26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8"/>
        </w:tabs>
        <w:ind w:left="31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8"/>
        </w:tabs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8"/>
        </w:tabs>
        <w:ind w:left="39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8"/>
        </w:tabs>
        <w:ind w:left="43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8"/>
        </w:tabs>
        <w:ind w:left="4788" w:hanging="420"/>
      </w:pPr>
    </w:lvl>
  </w:abstractNum>
  <w:abstractNum w:abstractNumId="26" w15:restartNumberingAfterBreak="0">
    <w:nsid w:val="67817B52"/>
    <w:multiLevelType w:val="hybridMultilevel"/>
    <w:tmpl w:val="E3E8FF66"/>
    <w:lvl w:ilvl="0" w:tplc="CF8E061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8509EB"/>
    <w:multiLevelType w:val="hybridMultilevel"/>
    <w:tmpl w:val="ADF4109A"/>
    <w:lvl w:ilvl="0" w:tplc="8738FEB2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90E037F"/>
    <w:multiLevelType w:val="hybridMultilevel"/>
    <w:tmpl w:val="4E6008F6"/>
    <w:lvl w:ilvl="0" w:tplc="3CCA8060">
      <w:start w:val="1"/>
      <w:numFmt w:val="japaneseCounting"/>
      <w:lvlText w:val="第%1項"/>
      <w:lvlJc w:val="left"/>
      <w:pPr>
        <w:tabs>
          <w:tab w:val="num" w:pos="3015"/>
        </w:tabs>
        <w:ind w:left="3015" w:hanging="15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55"/>
        </w:tabs>
        <w:ind w:left="23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75"/>
        </w:tabs>
        <w:ind w:left="27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15"/>
        </w:tabs>
        <w:ind w:left="36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35"/>
        </w:tabs>
        <w:ind w:left="40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5"/>
        </w:tabs>
        <w:ind w:left="44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75"/>
        </w:tabs>
        <w:ind w:left="48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95"/>
        </w:tabs>
        <w:ind w:left="5295" w:hanging="420"/>
      </w:pPr>
    </w:lvl>
  </w:abstractNum>
  <w:abstractNum w:abstractNumId="29" w15:restartNumberingAfterBreak="0">
    <w:nsid w:val="6D2E4A8A"/>
    <w:multiLevelType w:val="hybridMultilevel"/>
    <w:tmpl w:val="5D109A98"/>
    <w:lvl w:ilvl="0" w:tplc="25383DA6">
      <w:start w:val="1"/>
      <w:numFmt w:val="decimalEnclosedCircle"/>
      <w:lvlText w:val="%1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30" w15:restartNumberingAfterBreak="0">
    <w:nsid w:val="73747905"/>
    <w:multiLevelType w:val="hybridMultilevel"/>
    <w:tmpl w:val="0246B50A"/>
    <w:lvl w:ilvl="0" w:tplc="1DF82D88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C837ABA"/>
    <w:multiLevelType w:val="hybridMultilevel"/>
    <w:tmpl w:val="638A4330"/>
    <w:lvl w:ilvl="0" w:tplc="F8487E22">
      <w:numFmt w:val="bullet"/>
      <w:lvlText w:val="○"/>
      <w:lvlJc w:val="left"/>
      <w:pPr>
        <w:tabs>
          <w:tab w:val="num" w:pos="277"/>
        </w:tabs>
        <w:ind w:left="2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57"/>
        </w:tabs>
        <w:ind w:left="7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77"/>
        </w:tabs>
        <w:ind w:left="11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97"/>
        </w:tabs>
        <w:ind w:left="15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17"/>
        </w:tabs>
        <w:ind w:left="20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37"/>
        </w:tabs>
        <w:ind w:left="24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57"/>
        </w:tabs>
        <w:ind w:left="28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77"/>
        </w:tabs>
        <w:ind w:left="32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97"/>
        </w:tabs>
        <w:ind w:left="3697" w:hanging="420"/>
      </w:pPr>
      <w:rPr>
        <w:rFonts w:ascii="Wingdings" w:hAnsi="Wingdings" w:hint="default"/>
      </w:rPr>
    </w:lvl>
  </w:abstractNum>
  <w:abstractNum w:abstractNumId="32" w15:restartNumberingAfterBreak="0">
    <w:nsid w:val="7CD5521E"/>
    <w:multiLevelType w:val="hybridMultilevel"/>
    <w:tmpl w:val="44AAB644"/>
    <w:lvl w:ilvl="0" w:tplc="36827C54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D9054BC"/>
    <w:multiLevelType w:val="hybridMultilevel"/>
    <w:tmpl w:val="9CD4E484"/>
    <w:lvl w:ilvl="0" w:tplc="C3B23E90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28"/>
  </w:num>
  <w:num w:numId="3">
    <w:abstractNumId w:val="24"/>
  </w:num>
  <w:num w:numId="4">
    <w:abstractNumId w:val="0"/>
  </w:num>
  <w:num w:numId="5">
    <w:abstractNumId w:val="33"/>
  </w:num>
  <w:num w:numId="6">
    <w:abstractNumId w:val="13"/>
  </w:num>
  <w:num w:numId="7">
    <w:abstractNumId w:val="5"/>
  </w:num>
  <w:num w:numId="8">
    <w:abstractNumId w:val="32"/>
  </w:num>
  <w:num w:numId="9">
    <w:abstractNumId w:val="27"/>
  </w:num>
  <w:num w:numId="10">
    <w:abstractNumId w:val="14"/>
  </w:num>
  <w:num w:numId="11">
    <w:abstractNumId w:val="2"/>
  </w:num>
  <w:num w:numId="12">
    <w:abstractNumId w:val="18"/>
  </w:num>
  <w:num w:numId="13">
    <w:abstractNumId w:val="6"/>
  </w:num>
  <w:num w:numId="14">
    <w:abstractNumId w:val="23"/>
  </w:num>
  <w:num w:numId="15">
    <w:abstractNumId w:val="12"/>
  </w:num>
  <w:num w:numId="16">
    <w:abstractNumId w:val="3"/>
  </w:num>
  <w:num w:numId="17">
    <w:abstractNumId w:val="10"/>
  </w:num>
  <w:num w:numId="18">
    <w:abstractNumId w:val="7"/>
  </w:num>
  <w:num w:numId="19">
    <w:abstractNumId w:val="31"/>
  </w:num>
  <w:num w:numId="20">
    <w:abstractNumId w:val="30"/>
  </w:num>
  <w:num w:numId="21">
    <w:abstractNumId w:val="16"/>
  </w:num>
  <w:num w:numId="22">
    <w:abstractNumId w:val="17"/>
  </w:num>
  <w:num w:numId="23">
    <w:abstractNumId w:val="26"/>
  </w:num>
  <w:num w:numId="24">
    <w:abstractNumId w:val="19"/>
  </w:num>
  <w:num w:numId="25">
    <w:abstractNumId w:val="22"/>
  </w:num>
  <w:num w:numId="26">
    <w:abstractNumId w:val="20"/>
  </w:num>
  <w:num w:numId="27">
    <w:abstractNumId w:val="8"/>
  </w:num>
  <w:num w:numId="28">
    <w:abstractNumId w:val="15"/>
  </w:num>
  <w:num w:numId="29">
    <w:abstractNumId w:val="29"/>
  </w:num>
  <w:num w:numId="30">
    <w:abstractNumId w:val="4"/>
  </w:num>
  <w:num w:numId="31">
    <w:abstractNumId w:val="21"/>
  </w:num>
  <w:num w:numId="32">
    <w:abstractNumId w:val="25"/>
  </w:num>
  <w:num w:numId="33">
    <w:abstractNumId w:val="9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2"/>
  <w:drawingGridVerticalSpacing w:val="411"/>
  <w:noPunctuationKerning/>
  <w:characterSpacingControl w:val="doNotCompress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DC1"/>
    <w:rsid w:val="0000730B"/>
    <w:rsid w:val="000101B1"/>
    <w:rsid w:val="00015D8C"/>
    <w:rsid w:val="00016FA9"/>
    <w:rsid w:val="00022664"/>
    <w:rsid w:val="00025952"/>
    <w:rsid w:val="0003355F"/>
    <w:rsid w:val="00043EC2"/>
    <w:rsid w:val="00044C3B"/>
    <w:rsid w:val="0005167F"/>
    <w:rsid w:val="00054051"/>
    <w:rsid w:val="000555F4"/>
    <w:rsid w:val="00055D97"/>
    <w:rsid w:val="00057D2B"/>
    <w:rsid w:val="00072D72"/>
    <w:rsid w:val="000761B8"/>
    <w:rsid w:val="00080495"/>
    <w:rsid w:val="000A0835"/>
    <w:rsid w:val="000A4D58"/>
    <w:rsid w:val="000A74C7"/>
    <w:rsid w:val="000B2217"/>
    <w:rsid w:val="000B397C"/>
    <w:rsid w:val="000C37BC"/>
    <w:rsid w:val="000C6D06"/>
    <w:rsid w:val="000D0CFD"/>
    <w:rsid w:val="000D3052"/>
    <w:rsid w:val="000D55FA"/>
    <w:rsid w:val="000D7C59"/>
    <w:rsid w:val="000E7FEC"/>
    <w:rsid w:val="00117B97"/>
    <w:rsid w:val="00126668"/>
    <w:rsid w:val="0013415F"/>
    <w:rsid w:val="0014723B"/>
    <w:rsid w:val="0014757A"/>
    <w:rsid w:val="001536A9"/>
    <w:rsid w:val="00177C8E"/>
    <w:rsid w:val="001803BE"/>
    <w:rsid w:val="00194BD9"/>
    <w:rsid w:val="00194C59"/>
    <w:rsid w:val="00197F0D"/>
    <w:rsid w:val="001A0DA3"/>
    <w:rsid w:val="001A1449"/>
    <w:rsid w:val="001A4250"/>
    <w:rsid w:val="001A5091"/>
    <w:rsid w:val="001A6A3A"/>
    <w:rsid w:val="001B0C55"/>
    <w:rsid w:val="001B49E1"/>
    <w:rsid w:val="001B78A6"/>
    <w:rsid w:val="001C0629"/>
    <w:rsid w:val="001C38B2"/>
    <w:rsid w:val="001D4A88"/>
    <w:rsid w:val="001E5CCB"/>
    <w:rsid w:val="001E66A9"/>
    <w:rsid w:val="001F2DE0"/>
    <w:rsid w:val="00215B9D"/>
    <w:rsid w:val="0023771F"/>
    <w:rsid w:val="00237842"/>
    <w:rsid w:val="0024617C"/>
    <w:rsid w:val="00251C11"/>
    <w:rsid w:val="00266886"/>
    <w:rsid w:val="00271AB7"/>
    <w:rsid w:val="0027306D"/>
    <w:rsid w:val="002859E5"/>
    <w:rsid w:val="0028723D"/>
    <w:rsid w:val="002A0925"/>
    <w:rsid w:val="002A1B3F"/>
    <w:rsid w:val="002A331B"/>
    <w:rsid w:val="002B4501"/>
    <w:rsid w:val="002B4837"/>
    <w:rsid w:val="002B528A"/>
    <w:rsid w:val="002B54A4"/>
    <w:rsid w:val="002B702E"/>
    <w:rsid w:val="002B7924"/>
    <w:rsid w:val="002C0505"/>
    <w:rsid w:val="002D6BA4"/>
    <w:rsid w:val="002E70F1"/>
    <w:rsid w:val="002F3361"/>
    <w:rsid w:val="002F446C"/>
    <w:rsid w:val="002F6D2F"/>
    <w:rsid w:val="00302D60"/>
    <w:rsid w:val="00305A6B"/>
    <w:rsid w:val="003069FB"/>
    <w:rsid w:val="00307144"/>
    <w:rsid w:val="003075D8"/>
    <w:rsid w:val="0031035C"/>
    <w:rsid w:val="003224F5"/>
    <w:rsid w:val="0032460C"/>
    <w:rsid w:val="00332E42"/>
    <w:rsid w:val="00335664"/>
    <w:rsid w:val="00336128"/>
    <w:rsid w:val="003502DA"/>
    <w:rsid w:val="003524E1"/>
    <w:rsid w:val="003540D1"/>
    <w:rsid w:val="0036140D"/>
    <w:rsid w:val="00363A84"/>
    <w:rsid w:val="00376C68"/>
    <w:rsid w:val="00385910"/>
    <w:rsid w:val="0039356E"/>
    <w:rsid w:val="003973D7"/>
    <w:rsid w:val="003A4F96"/>
    <w:rsid w:val="003A7A07"/>
    <w:rsid w:val="003B45D5"/>
    <w:rsid w:val="003C2DCC"/>
    <w:rsid w:val="003C3A07"/>
    <w:rsid w:val="003C6816"/>
    <w:rsid w:val="003C7835"/>
    <w:rsid w:val="003D23DB"/>
    <w:rsid w:val="003D2B9B"/>
    <w:rsid w:val="003E4BE7"/>
    <w:rsid w:val="003F4EE2"/>
    <w:rsid w:val="003F75BC"/>
    <w:rsid w:val="004039BD"/>
    <w:rsid w:val="00404BBA"/>
    <w:rsid w:val="0041395B"/>
    <w:rsid w:val="00423E06"/>
    <w:rsid w:val="0042498A"/>
    <w:rsid w:val="0043203B"/>
    <w:rsid w:val="0044012B"/>
    <w:rsid w:val="004449D5"/>
    <w:rsid w:val="00445A6E"/>
    <w:rsid w:val="0045760F"/>
    <w:rsid w:val="004619C5"/>
    <w:rsid w:val="004621BB"/>
    <w:rsid w:val="00471F59"/>
    <w:rsid w:val="0047388D"/>
    <w:rsid w:val="00493AA0"/>
    <w:rsid w:val="004A7EAA"/>
    <w:rsid w:val="004C4B60"/>
    <w:rsid w:val="004D4DA5"/>
    <w:rsid w:val="004F4F6C"/>
    <w:rsid w:val="00503948"/>
    <w:rsid w:val="00511C94"/>
    <w:rsid w:val="005162C0"/>
    <w:rsid w:val="00520231"/>
    <w:rsid w:val="0052576B"/>
    <w:rsid w:val="00527BB5"/>
    <w:rsid w:val="00554CE5"/>
    <w:rsid w:val="005627A3"/>
    <w:rsid w:val="0056494F"/>
    <w:rsid w:val="005723BD"/>
    <w:rsid w:val="00573FB5"/>
    <w:rsid w:val="00581893"/>
    <w:rsid w:val="00591AFC"/>
    <w:rsid w:val="005971C6"/>
    <w:rsid w:val="005B79D7"/>
    <w:rsid w:val="005C0D0A"/>
    <w:rsid w:val="005C308D"/>
    <w:rsid w:val="005D51EA"/>
    <w:rsid w:val="005D53B5"/>
    <w:rsid w:val="005D79CA"/>
    <w:rsid w:val="005D7B1F"/>
    <w:rsid w:val="00602510"/>
    <w:rsid w:val="00607F3D"/>
    <w:rsid w:val="00611576"/>
    <w:rsid w:val="00611620"/>
    <w:rsid w:val="00611DAD"/>
    <w:rsid w:val="006254CC"/>
    <w:rsid w:val="00632A69"/>
    <w:rsid w:val="006368E5"/>
    <w:rsid w:val="00644425"/>
    <w:rsid w:val="006522AB"/>
    <w:rsid w:val="006553EF"/>
    <w:rsid w:val="00661E46"/>
    <w:rsid w:val="006644CF"/>
    <w:rsid w:val="00683FD1"/>
    <w:rsid w:val="00685D40"/>
    <w:rsid w:val="00687EA0"/>
    <w:rsid w:val="00691CC0"/>
    <w:rsid w:val="00692E8D"/>
    <w:rsid w:val="00697CAA"/>
    <w:rsid w:val="006A0DAC"/>
    <w:rsid w:val="006A4EA2"/>
    <w:rsid w:val="006A7347"/>
    <w:rsid w:val="006C2B41"/>
    <w:rsid w:val="006C49DF"/>
    <w:rsid w:val="006C6497"/>
    <w:rsid w:val="006D21E6"/>
    <w:rsid w:val="006D43D6"/>
    <w:rsid w:val="006D5D87"/>
    <w:rsid w:val="006E5F7D"/>
    <w:rsid w:val="006F1AE1"/>
    <w:rsid w:val="00705284"/>
    <w:rsid w:val="0070541D"/>
    <w:rsid w:val="00707E66"/>
    <w:rsid w:val="0071535C"/>
    <w:rsid w:val="007221CB"/>
    <w:rsid w:val="00731B3B"/>
    <w:rsid w:val="00734D52"/>
    <w:rsid w:val="00735B17"/>
    <w:rsid w:val="00740215"/>
    <w:rsid w:val="00747302"/>
    <w:rsid w:val="00751658"/>
    <w:rsid w:val="00761B1E"/>
    <w:rsid w:val="007640FB"/>
    <w:rsid w:val="00773230"/>
    <w:rsid w:val="00775064"/>
    <w:rsid w:val="0077538A"/>
    <w:rsid w:val="007849E6"/>
    <w:rsid w:val="00791DF5"/>
    <w:rsid w:val="007A1BB4"/>
    <w:rsid w:val="007A7149"/>
    <w:rsid w:val="007A755E"/>
    <w:rsid w:val="007B1CE5"/>
    <w:rsid w:val="007B5449"/>
    <w:rsid w:val="007C4169"/>
    <w:rsid w:val="007D0EB9"/>
    <w:rsid w:val="007E283A"/>
    <w:rsid w:val="007E448A"/>
    <w:rsid w:val="007E5F53"/>
    <w:rsid w:val="007F19E5"/>
    <w:rsid w:val="007F53F0"/>
    <w:rsid w:val="008006B6"/>
    <w:rsid w:val="00801C3C"/>
    <w:rsid w:val="00803A59"/>
    <w:rsid w:val="008054CE"/>
    <w:rsid w:val="00813D29"/>
    <w:rsid w:val="00820DC1"/>
    <w:rsid w:val="00822B8E"/>
    <w:rsid w:val="00825CFD"/>
    <w:rsid w:val="00831608"/>
    <w:rsid w:val="0083270F"/>
    <w:rsid w:val="00837158"/>
    <w:rsid w:val="00841EC4"/>
    <w:rsid w:val="00851D1F"/>
    <w:rsid w:val="0086658D"/>
    <w:rsid w:val="00872399"/>
    <w:rsid w:val="008771B2"/>
    <w:rsid w:val="00877AE3"/>
    <w:rsid w:val="008931B1"/>
    <w:rsid w:val="00894762"/>
    <w:rsid w:val="00896A8A"/>
    <w:rsid w:val="008A1571"/>
    <w:rsid w:val="008A711D"/>
    <w:rsid w:val="008C0D45"/>
    <w:rsid w:val="008D2E60"/>
    <w:rsid w:val="008D7809"/>
    <w:rsid w:val="008E05DB"/>
    <w:rsid w:val="008E21DB"/>
    <w:rsid w:val="008F1ED9"/>
    <w:rsid w:val="008F7B14"/>
    <w:rsid w:val="00903006"/>
    <w:rsid w:val="00911CC1"/>
    <w:rsid w:val="00915130"/>
    <w:rsid w:val="00917124"/>
    <w:rsid w:val="0092744E"/>
    <w:rsid w:val="0093344E"/>
    <w:rsid w:val="0093760A"/>
    <w:rsid w:val="0094176D"/>
    <w:rsid w:val="00947636"/>
    <w:rsid w:val="00956829"/>
    <w:rsid w:val="00961727"/>
    <w:rsid w:val="00966556"/>
    <w:rsid w:val="009702A2"/>
    <w:rsid w:val="0097143D"/>
    <w:rsid w:val="00973811"/>
    <w:rsid w:val="0097728F"/>
    <w:rsid w:val="00983F6A"/>
    <w:rsid w:val="00997D75"/>
    <w:rsid w:val="009A4EEE"/>
    <w:rsid w:val="009A5C33"/>
    <w:rsid w:val="009A7C0D"/>
    <w:rsid w:val="009B07DE"/>
    <w:rsid w:val="009E2D20"/>
    <w:rsid w:val="009E55C9"/>
    <w:rsid w:val="009E7A47"/>
    <w:rsid w:val="009F68E3"/>
    <w:rsid w:val="009F72A8"/>
    <w:rsid w:val="00A00537"/>
    <w:rsid w:val="00A03F96"/>
    <w:rsid w:val="00A07C8C"/>
    <w:rsid w:val="00A10BA3"/>
    <w:rsid w:val="00A14272"/>
    <w:rsid w:val="00A23E71"/>
    <w:rsid w:val="00A531E9"/>
    <w:rsid w:val="00A65123"/>
    <w:rsid w:val="00A8409A"/>
    <w:rsid w:val="00A90564"/>
    <w:rsid w:val="00A90CC3"/>
    <w:rsid w:val="00A9224B"/>
    <w:rsid w:val="00A93DDB"/>
    <w:rsid w:val="00AA342E"/>
    <w:rsid w:val="00AB0AA0"/>
    <w:rsid w:val="00AB1885"/>
    <w:rsid w:val="00AB49BC"/>
    <w:rsid w:val="00AC0696"/>
    <w:rsid w:val="00AD288E"/>
    <w:rsid w:val="00AD6566"/>
    <w:rsid w:val="00AF4B27"/>
    <w:rsid w:val="00B04DDE"/>
    <w:rsid w:val="00B14171"/>
    <w:rsid w:val="00B16873"/>
    <w:rsid w:val="00B2140C"/>
    <w:rsid w:val="00B278B9"/>
    <w:rsid w:val="00B472D2"/>
    <w:rsid w:val="00B523A9"/>
    <w:rsid w:val="00B80B33"/>
    <w:rsid w:val="00B81C83"/>
    <w:rsid w:val="00B8255B"/>
    <w:rsid w:val="00B877DF"/>
    <w:rsid w:val="00B92591"/>
    <w:rsid w:val="00B9731C"/>
    <w:rsid w:val="00BA06B2"/>
    <w:rsid w:val="00BA750D"/>
    <w:rsid w:val="00BB3A2E"/>
    <w:rsid w:val="00BB778D"/>
    <w:rsid w:val="00BC1E0A"/>
    <w:rsid w:val="00BC3908"/>
    <w:rsid w:val="00BD5D96"/>
    <w:rsid w:val="00BE7E84"/>
    <w:rsid w:val="00BF0695"/>
    <w:rsid w:val="00BF135C"/>
    <w:rsid w:val="00BF552D"/>
    <w:rsid w:val="00C15116"/>
    <w:rsid w:val="00C21A8F"/>
    <w:rsid w:val="00C22A71"/>
    <w:rsid w:val="00C27D8F"/>
    <w:rsid w:val="00C440DC"/>
    <w:rsid w:val="00C44174"/>
    <w:rsid w:val="00C446B4"/>
    <w:rsid w:val="00C46F12"/>
    <w:rsid w:val="00C56B2D"/>
    <w:rsid w:val="00C70201"/>
    <w:rsid w:val="00C72347"/>
    <w:rsid w:val="00C80A24"/>
    <w:rsid w:val="00C97041"/>
    <w:rsid w:val="00CA0EC4"/>
    <w:rsid w:val="00CA65E2"/>
    <w:rsid w:val="00CA72D0"/>
    <w:rsid w:val="00CD4B0D"/>
    <w:rsid w:val="00CD5359"/>
    <w:rsid w:val="00CD6E6E"/>
    <w:rsid w:val="00CE205D"/>
    <w:rsid w:val="00CE3B75"/>
    <w:rsid w:val="00CF03F5"/>
    <w:rsid w:val="00CF2F52"/>
    <w:rsid w:val="00CF64C4"/>
    <w:rsid w:val="00D00780"/>
    <w:rsid w:val="00D04E86"/>
    <w:rsid w:val="00D17BC1"/>
    <w:rsid w:val="00D23117"/>
    <w:rsid w:val="00D33DFA"/>
    <w:rsid w:val="00D34316"/>
    <w:rsid w:val="00D4058B"/>
    <w:rsid w:val="00D42CDF"/>
    <w:rsid w:val="00D47410"/>
    <w:rsid w:val="00D620F1"/>
    <w:rsid w:val="00D62A51"/>
    <w:rsid w:val="00D653F4"/>
    <w:rsid w:val="00D779B5"/>
    <w:rsid w:val="00D809CD"/>
    <w:rsid w:val="00D9242B"/>
    <w:rsid w:val="00DA3BFA"/>
    <w:rsid w:val="00DC081A"/>
    <w:rsid w:val="00DC3347"/>
    <w:rsid w:val="00DD60AC"/>
    <w:rsid w:val="00DE13C7"/>
    <w:rsid w:val="00DE1C68"/>
    <w:rsid w:val="00DE6D30"/>
    <w:rsid w:val="00DF7994"/>
    <w:rsid w:val="00E06563"/>
    <w:rsid w:val="00E14E72"/>
    <w:rsid w:val="00E2066C"/>
    <w:rsid w:val="00E26D77"/>
    <w:rsid w:val="00E3700D"/>
    <w:rsid w:val="00E54306"/>
    <w:rsid w:val="00E60431"/>
    <w:rsid w:val="00E64D94"/>
    <w:rsid w:val="00E6606A"/>
    <w:rsid w:val="00E72890"/>
    <w:rsid w:val="00E81C33"/>
    <w:rsid w:val="00E82BF9"/>
    <w:rsid w:val="00E903A9"/>
    <w:rsid w:val="00E93489"/>
    <w:rsid w:val="00E9549C"/>
    <w:rsid w:val="00E97F1A"/>
    <w:rsid w:val="00EA77BE"/>
    <w:rsid w:val="00EB610B"/>
    <w:rsid w:val="00EC0560"/>
    <w:rsid w:val="00EC4B2B"/>
    <w:rsid w:val="00ED01F4"/>
    <w:rsid w:val="00ED668A"/>
    <w:rsid w:val="00EE325B"/>
    <w:rsid w:val="00EE36D7"/>
    <w:rsid w:val="00EE6B9C"/>
    <w:rsid w:val="00EF6708"/>
    <w:rsid w:val="00F00E25"/>
    <w:rsid w:val="00F04E06"/>
    <w:rsid w:val="00F102D9"/>
    <w:rsid w:val="00F14A0F"/>
    <w:rsid w:val="00F30BF3"/>
    <w:rsid w:val="00F3612C"/>
    <w:rsid w:val="00F371F9"/>
    <w:rsid w:val="00F42E42"/>
    <w:rsid w:val="00F47FD3"/>
    <w:rsid w:val="00F52C03"/>
    <w:rsid w:val="00F52D14"/>
    <w:rsid w:val="00F54192"/>
    <w:rsid w:val="00F60A16"/>
    <w:rsid w:val="00F61A7F"/>
    <w:rsid w:val="00F71296"/>
    <w:rsid w:val="00F74459"/>
    <w:rsid w:val="00F830A7"/>
    <w:rsid w:val="00F921A2"/>
    <w:rsid w:val="00F92ABA"/>
    <w:rsid w:val="00F97930"/>
    <w:rsid w:val="00FB3E3E"/>
    <w:rsid w:val="00FB5F90"/>
    <w:rsid w:val="00FC1072"/>
    <w:rsid w:val="00FC120D"/>
    <w:rsid w:val="00FD792B"/>
    <w:rsid w:val="00FE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4:docId w14:val="73165152"/>
  <w15:docId w15:val="{0827240C-C4E0-4B7F-BC21-BB77111A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C0D0A"/>
    <w:pPr>
      <w:widowControl w:val="0"/>
      <w:jc w:val="both"/>
    </w:pPr>
    <w:rPr>
      <w:rFonts w:ascii="ＭＳ 明朝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overflowPunct w:val="0"/>
      <w:autoSpaceDE w:val="0"/>
      <w:autoSpaceDN w:val="0"/>
      <w:jc w:val="left"/>
    </w:pPr>
    <w:rPr>
      <w:rFonts w:hAnsi="Century"/>
    </w:rPr>
  </w:style>
  <w:style w:type="paragraph" w:customStyle="1" w:styleId="a4">
    <w:name w:val="市長名"/>
    <w:basedOn w:val="a3"/>
    <w:pPr>
      <w:ind w:right="758"/>
      <w:jc w:val="right"/>
    </w:pPr>
  </w:style>
  <w:style w:type="paragraph" w:customStyle="1" w:styleId="a5">
    <w:name w:val="提案理由"/>
    <w:basedOn w:val="a3"/>
    <w:pPr>
      <w:ind w:left="248" w:hanging="248"/>
    </w:pPr>
  </w:style>
  <w:style w:type="paragraph" w:customStyle="1" w:styleId="a6">
    <w:name w:val="議案番号"/>
    <w:basedOn w:val="a"/>
    <w:pPr>
      <w:ind w:right="526" w:firstLine="6944"/>
    </w:pPr>
    <w:rPr>
      <w:rFonts w:hAnsi="Century"/>
    </w:rPr>
  </w:style>
  <w:style w:type="paragraph" w:customStyle="1" w:styleId="a7">
    <w:name w:val="題名"/>
    <w:basedOn w:val="a3"/>
    <w:pPr>
      <w:ind w:left="744" w:right="634"/>
    </w:pPr>
  </w:style>
  <w:style w:type="paragraph" w:customStyle="1" w:styleId="a8">
    <w:name w:val="日付け"/>
    <w:basedOn w:val="a3"/>
    <w:pPr>
      <w:ind w:firstLine="496"/>
    </w:pPr>
  </w:style>
  <w:style w:type="paragraph" w:styleId="a9">
    <w:name w:val="Body Text Indent"/>
    <w:basedOn w:val="a"/>
    <w:pPr>
      <w:ind w:firstLine="240"/>
    </w:pPr>
  </w:style>
  <w:style w:type="paragraph" w:styleId="2">
    <w:name w:val="Body Text Indent 2"/>
    <w:basedOn w:val="a"/>
    <w:pPr>
      <w:ind w:left="240" w:hanging="240"/>
    </w:pPr>
  </w:style>
  <w:style w:type="paragraph" w:styleId="3">
    <w:name w:val="Body Text Indent 3"/>
    <w:basedOn w:val="a"/>
    <w:pPr>
      <w:ind w:firstLine="260"/>
    </w:pPr>
  </w:style>
  <w:style w:type="paragraph" w:customStyle="1" w:styleId="aa">
    <w:name w:val="条・項"/>
    <w:basedOn w:val="a3"/>
    <w:pPr>
      <w:ind w:left="248" w:hanging="248"/>
      <w:jc w:val="both"/>
    </w:pPr>
  </w:style>
  <w:style w:type="paragraph" w:styleId="ab">
    <w:name w:val="Block Text"/>
    <w:basedOn w:val="a"/>
    <w:pPr>
      <w:ind w:left="780" w:right="702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List"/>
    <w:basedOn w:val="a"/>
    <w:pPr>
      <w:ind w:left="200" w:hangingChars="200" w:hanging="200"/>
    </w:pPr>
  </w:style>
  <w:style w:type="paragraph" w:styleId="20">
    <w:name w:val="List 2"/>
    <w:basedOn w:val="a"/>
    <w:pPr>
      <w:ind w:leftChars="200" w:left="100" w:hangingChars="200" w:hanging="200"/>
    </w:pPr>
  </w:style>
  <w:style w:type="paragraph" w:styleId="af0">
    <w:name w:val="List Continue"/>
    <w:basedOn w:val="a"/>
    <w:pPr>
      <w:spacing w:after="180"/>
      <w:ind w:leftChars="200" w:left="425"/>
    </w:pPr>
  </w:style>
  <w:style w:type="table" w:styleId="af1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Closing"/>
    <w:basedOn w:val="a"/>
    <w:pPr>
      <w:jc w:val="right"/>
    </w:pPr>
    <w:rPr>
      <w:rFonts w:ascii="Century" w:hAnsi="Century"/>
      <w:kern w:val="2"/>
      <w:sz w:val="21"/>
      <w:szCs w:val="24"/>
    </w:rPr>
  </w:style>
  <w:style w:type="paragraph" w:styleId="af3">
    <w:name w:val="Note Heading"/>
    <w:basedOn w:val="a"/>
    <w:next w:val="a"/>
    <w:pPr>
      <w:jc w:val="center"/>
    </w:pPr>
    <w:rPr>
      <w:rFonts w:ascii="Century" w:hAnsi="Century"/>
      <w:kern w:val="2"/>
      <w:sz w:val="21"/>
      <w:szCs w:val="24"/>
    </w:rPr>
  </w:style>
  <w:style w:type="character" w:styleId="af4">
    <w:name w:val="Hyperlink"/>
    <w:rsid w:val="0003355F"/>
    <w:rPr>
      <w:color w:val="0000FF"/>
      <w:u w:val="single"/>
    </w:rPr>
  </w:style>
  <w:style w:type="paragraph" w:styleId="af5">
    <w:name w:val="Balloon Text"/>
    <w:basedOn w:val="a"/>
    <w:link w:val="af6"/>
    <w:rsid w:val="00B9731C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B9731C"/>
    <w:rPr>
      <w:rFonts w:ascii="Arial" w:eastAsia="ＭＳ ゴシック" w:hAnsi="Arial" w:cs="Times New Roman"/>
      <w:sz w:val="18"/>
      <w:szCs w:val="18"/>
    </w:rPr>
  </w:style>
  <w:style w:type="paragraph" w:styleId="HTML">
    <w:name w:val="HTML Preformatted"/>
    <w:basedOn w:val="a"/>
    <w:link w:val="HTML0"/>
    <w:rsid w:val="00D23117"/>
    <w:rPr>
      <w:rFonts w:ascii="Courier New" w:hAnsi="Courier New"/>
      <w:kern w:val="2"/>
      <w:sz w:val="20"/>
    </w:rPr>
  </w:style>
  <w:style w:type="character" w:customStyle="1" w:styleId="HTML0">
    <w:name w:val="HTML 書式付き (文字)"/>
    <w:link w:val="HTML"/>
    <w:rsid w:val="00D23117"/>
    <w:rPr>
      <w:rFonts w:ascii="Courier New" w:hAnsi="Courier New"/>
      <w:kern w:val="2"/>
    </w:rPr>
  </w:style>
  <w:style w:type="paragraph" w:styleId="af7">
    <w:name w:val="List Paragraph"/>
    <w:basedOn w:val="a"/>
    <w:uiPriority w:val="34"/>
    <w:qFormat/>
    <w:rsid w:val="00194BD9"/>
    <w:pPr>
      <w:ind w:leftChars="400" w:left="840"/>
    </w:pPr>
  </w:style>
  <w:style w:type="table" w:customStyle="1" w:styleId="21">
    <w:name w:val="表 (格子)2"/>
    <w:basedOn w:val="a1"/>
    <w:rsid w:val="00194BD9"/>
    <w:rPr>
      <w:rFonts w:asciiTheme="minorHAnsi" w:eastAsiaTheme="minorEastAsia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rsid w:val="005627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527BB5"/>
    <w:rPr>
      <w:rFonts w:ascii="ＭＳ 明朝" w:hAnsi="Times"/>
      <w:sz w:val="24"/>
    </w:rPr>
  </w:style>
  <w:style w:type="character" w:styleId="af9">
    <w:name w:val="annotation reference"/>
    <w:basedOn w:val="a0"/>
    <w:semiHidden/>
    <w:unhideWhenUsed/>
    <w:rsid w:val="00527BB5"/>
    <w:rPr>
      <w:sz w:val="18"/>
      <w:szCs w:val="18"/>
    </w:rPr>
  </w:style>
  <w:style w:type="paragraph" w:styleId="afa">
    <w:name w:val="annotation text"/>
    <w:basedOn w:val="a"/>
    <w:link w:val="afb"/>
    <w:semiHidden/>
    <w:unhideWhenUsed/>
    <w:rsid w:val="00527BB5"/>
    <w:pPr>
      <w:jc w:val="left"/>
    </w:pPr>
  </w:style>
  <w:style w:type="character" w:customStyle="1" w:styleId="afb">
    <w:name w:val="コメント文字列 (文字)"/>
    <w:basedOn w:val="a0"/>
    <w:link w:val="afa"/>
    <w:semiHidden/>
    <w:rsid w:val="00527BB5"/>
    <w:rPr>
      <w:rFonts w:ascii="ＭＳ 明朝" w:hAnsi="Times"/>
      <w:sz w:val="24"/>
    </w:rPr>
  </w:style>
  <w:style w:type="paragraph" w:styleId="afc">
    <w:name w:val="annotation subject"/>
    <w:basedOn w:val="afa"/>
    <w:next w:val="afa"/>
    <w:link w:val="afd"/>
    <w:semiHidden/>
    <w:unhideWhenUsed/>
    <w:rsid w:val="00527BB5"/>
    <w:rPr>
      <w:b/>
      <w:bCs/>
    </w:rPr>
  </w:style>
  <w:style w:type="character" w:customStyle="1" w:styleId="afd">
    <w:name w:val="コメント内容 (文字)"/>
    <w:basedOn w:val="afb"/>
    <w:link w:val="afc"/>
    <w:semiHidden/>
    <w:rsid w:val="00527BB5"/>
    <w:rPr>
      <w:rFonts w:ascii="ＭＳ 明朝" w:hAnsi="Times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97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2E90-8C4B-47C5-92EC-641EA800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38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>Toshiba</Company>
  <LinksUpToDate>false</LinksUpToDate>
  <CharactersWithSpaces>296</CharactersWithSpaces>
  <SharedDoc>false</SharedDoc>
  <HLinks>
    <vt:vector size="12" baseType="variant">
      <vt:variant>
        <vt:i4>6160415</vt:i4>
      </vt:variant>
      <vt:variant>
        <vt:i4>3</vt:i4>
      </vt:variant>
      <vt:variant>
        <vt:i4>0</vt:i4>
      </vt:variant>
      <vt:variant>
        <vt:i4>5</vt:i4>
      </vt:variant>
      <vt:variant>
        <vt:lpwstr>http://d.hatena.ne.jp/keyword/%BC%AB%C6%B0%BC%D6</vt:lpwstr>
      </vt:variant>
      <vt:variant>
        <vt:lpwstr/>
      </vt:variant>
      <vt:variant>
        <vt:i4>6160415</vt:i4>
      </vt:variant>
      <vt:variant>
        <vt:i4>0</vt:i4>
      </vt:variant>
      <vt:variant>
        <vt:i4>0</vt:i4>
      </vt:variant>
      <vt:variant>
        <vt:i4>5</vt:i4>
      </vt:variant>
      <vt:variant>
        <vt:lpwstr>http://d.hatena.ne.jp/keyword/%BC%AB%C6%B0%BC%D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creator>NEC-PCuser</dc:creator>
  <cp:lastModifiedBy>y-ozawa</cp:lastModifiedBy>
  <cp:revision>18</cp:revision>
  <cp:lastPrinted>2022-09-02T03:00:00Z</cp:lastPrinted>
  <dcterms:created xsi:type="dcterms:W3CDTF">2023-01-26T07:58:00Z</dcterms:created>
  <dcterms:modified xsi:type="dcterms:W3CDTF">2023-03-23T06:23:00Z</dcterms:modified>
</cp:coreProperties>
</file>